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8A93" w14:textId="23059945" w:rsidR="00CC3AF2" w:rsidRDefault="009B1295" w:rsidP="00CC3AF2">
      <w:pPr>
        <w:jc w:val="center"/>
        <w:rPr>
          <w:b/>
          <w:sz w:val="36"/>
          <w:szCs w:val="36"/>
        </w:rPr>
      </w:pP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3F4BC2" wp14:editId="3F7CB3FD">
                <wp:simplePos x="0" y="0"/>
                <wp:positionH relativeFrom="margin">
                  <wp:align>left</wp:align>
                </wp:positionH>
                <wp:positionV relativeFrom="page">
                  <wp:posOffset>1062990</wp:posOffset>
                </wp:positionV>
                <wp:extent cx="1333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1FE2" w14:textId="77777777" w:rsidR="00CC3AF2" w:rsidRDefault="00CC3AF2" w:rsidP="00CC3A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紹介先医療機関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F4B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3.7pt;width:105pt;height:110.55pt;z-index:2516485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" filled="f" stroked="f">
                <v:textbox style="mso-fit-shape-to-text:t">
                  <w:txbxContent>
                    <w:p w14:paraId="06881FE2" w14:textId="77777777" w:rsidR="00CC3AF2" w:rsidRDefault="00CC3AF2" w:rsidP="00CC3A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紹介先医療機関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3AF2">
        <w:rPr>
          <w:rFonts w:hint="eastAsia"/>
          <w:b/>
          <w:sz w:val="36"/>
          <w:szCs w:val="36"/>
        </w:rPr>
        <w:t>診療情報提供書</w:t>
      </w:r>
    </w:p>
    <w:p w14:paraId="16B5E20D" w14:textId="34602D00" w:rsidR="00CC3AF2" w:rsidRDefault="00A30888" w:rsidP="00682940">
      <w:pPr>
        <w:tabs>
          <w:tab w:val="left" w:pos="1418"/>
          <w:tab w:val="left" w:pos="1560"/>
        </w:tabs>
        <w:jc w:val="righ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CC3AF2">
        <w:rPr>
          <w:rFonts w:hint="eastAsia"/>
          <w:sz w:val="24"/>
          <w:szCs w:val="36"/>
        </w:rPr>
        <w:t xml:space="preserve">　　年　　月　　日</w:t>
      </w:r>
    </w:p>
    <w:p w14:paraId="5AADCC7C" w14:textId="68AB16E3" w:rsidR="00CC3AF2" w:rsidRDefault="002D41C8" w:rsidP="00CC3AF2">
      <w:pPr>
        <w:ind w:right="960"/>
        <w:jc w:val="left"/>
        <w:rPr>
          <w:b/>
          <w:sz w:val="26"/>
          <w:szCs w:val="26"/>
        </w:rPr>
      </w:pP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503D3" wp14:editId="4366C9C1">
                <wp:simplePos x="0" y="0"/>
                <wp:positionH relativeFrom="margin">
                  <wp:posOffset>-86360</wp:posOffset>
                </wp:positionH>
                <wp:positionV relativeFrom="page">
                  <wp:posOffset>1390650</wp:posOffset>
                </wp:positionV>
                <wp:extent cx="2028825" cy="352425"/>
                <wp:effectExtent l="0" t="0" r="0" b="0"/>
                <wp:wrapNone/>
                <wp:docPr id="871408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FD5E" w14:textId="7309B246" w:rsidR="009B1295" w:rsidRPr="00CD6B81" w:rsidRDefault="009B1295" w:rsidP="009B1295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6B81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一之瀬脳神経外科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03D3" id="_x0000_s1027" type="#_x0000_t202" style="position:absolute;margin-left:-6.8pt;margin-top:109.5pt;width:159.7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" filled="f" stroked="f">
                <v:textbox>
                  <w:txbxContent>
                    <w:p w14:paraId="0970FD5E" w14:textId="7309B246" w:rsidR="009B1295" w:rsidRPr="00CD6B81" w:rsidRDefault="009B1295" w:rsidP="009B1295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D6B81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一之瀬脳神経外科病院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8AA0FD" w14:textId="36DF8247" w:rsidR="00CC3AF2" w:rsidRDefault="002D41C8" w:rsidP="00CC3AF2">
      <w:pPr>
        <w:ind w:right="960"/>
        <w:jc w:val="left"/>
        <w:rPr>
          <w:b/>
          <w:sz w:val="26"/>
          <w:szCs w:val="26"/>
        </w:rPr>
      </w:pP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AEE9A0" wp14:editId="7F38127E">
                <wp:simplePos x="0" y="0"/>
                <wp:positionH relativeFrom="column">
                  <wp:posOffset>3104515</wp:posOffset>
                </wp:positionH>
                <wp:positionV relativeFrom="page">
                  <wp:posOffset>1581150</wp:posOffset>
                </wp:positionV>
                <wp:extent cx="952500" cy="1403985"/>
                <wp:effectExtent l="0" t="0" r="0" b="0"/>
                <wp:wrapNone/>
                <wp:docPr id="1105756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F203" w14:textId="512DBFD6" w:rsidR="009B1295" w:rsidRDefault="009B1295" w:rsidP="009B12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紹　介　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EE9A0" id="_x0000_s1028" type="#_x0000_t202" style="position:absolute;margin-left:244.45pt;margin-top:124.5pt;width: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" filled="f" stroked="f">
                <v:textbox style="mso-fit-shape-to-text:t">
                  <w:txbxContent>
                    <w:p w14:paraId="3AD2F203" w14:textId="512DBFD6" w:rsidR="009B1295" w:rsidRDefault="009B1295" w:rsidP="009B12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紹　介　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A81ACD" wp14:editId="1841BECA">
                <wp:simplePos x="0" y="0"/>
                <wp:positionH relativeFrom="margin">
                  <wp:posOffset>742315</wp:posOffset>
                </wp:positionH>
                <wp:positionV relativeFrom="page">
                  <wp:posOffset>1647825</wp:posOffset>
                </wp:positionV>
                <wp:extent cx="1990725" cy="361950"/>
                <wp:effectExtent l="0" t="0" r="0" b="0"/>
                <wp:wrapNone/>
                <wp:docPr id="1986117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C2C0" w14:textId="0CC47B3F" w:rsidR="009B1295" w:rsidRPr="00CD6B81" w:rsidRDefault="009B1295" w:rsidP="009B1295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6B81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担当医先生　御侍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1ACD" id="_x0000_s1029" type="#_x0000_t202" style="position:absolute;margin-left:58.45pt;margin-top:129.75pt;width:156.7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" filled="f" stroked="f">
                <v:textbox>
                  <w:txbxContent>
                    <w:p w14:paraId="57BDC2C0" w14:textId="0CC47B3F" w:rsidR="009B1295" w:rsidRPr="00CD6B81" w:rsidRDefault="009B1295" w:rsidP="009B1295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D6B81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担当医先生　御侍史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D1BF7E" wp14:editId="3795BBD4">
                <wp:simplePos x="0" y="0"/>
                <wp:positionH relativeFrom="margin">
                  <wp:posOffset>-67310</wp:posOffset>
                </wp:positionH>
                <wp:positionV relativeFrom="page">
                  <wp:posOffset>1647825</wp:posOffset>
                </wp:positionV>
                <wp:extent cx="971550" cy="428625"/>
                <wp:effectExtent l="0" t="0" r="0" b="0"/>
                <wp:wrapNone/>
                <wp:docPr id="728545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9667" w14:textId="3B938497" w:rsidR="009B1295" w:rsidRPr="00CD6B81" w:rsidRDefault="009B1295" w:rsidP="009B1295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6B81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放射線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BF7E" id="_x0000_s1030" type="#_x0000_t202" style="position:absolute;margin-left:-5.3pt;margin-top:129.75pt;width:76.5pt;height: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" filled="f" stroked="f">
                <v:textbox>
                  <w:txbxContent>
                    <w:p w14:paraId="4B209667" w14:textId="3B938497" w:rsidR="009B1295" w:rsidRPr="00CD6B81" w:rsidRDefault="009B1295" w:rsidP="009B1295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D6B81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放射線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4EF1FC" w14:textId="699AE429" w:rsidR="00CC3AF2" w:rsidRDefault="002D41C8" w:rsidP="00CC3AF2">
      <w:pPr>
        <w:ind w:right="960"/>
        <w:jc w:val="left"/>
        <w:rPr>
          <w:sz w:val="26"/>
          <w:szCs w:val="26"/>
        </w:rPr>
      </w:pP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8934E0" wp14:editId="63D2C733">
                <wp:simplePos x="0" y="0"/>
                <wp:positionH relativeFrom="column">
                  <wp:posOffset>3122930</wp:posOffset>
                </wp:positionH>
                <wp:positionV relativeFrom="page">
                  <wp:posOffset>1895475</wp:posOffset>
                </wp:positionV>
                <wp:extent cx="1171575" cy="3429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85CF" w14:textId="75C57AC0" w:rsidR="00CC3AF2" w:rsidRDefault="00CC3AF2" w:rsidP="009B12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</w:t>
                            </w:r>
                            <w:r w:rsidR="009B129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療</w:t>
                            </w:r>
                            <w:r w:rsidR="009B129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機</w:t>
                            </w:r>
                            <w:r w:rsidR="009B129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関</w:t>
                            </w:r>
                            <w:r w:rsidR="009B129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34E0" id="_x0000_s1031" type="#_x0000_t202" style="position:absolute;margin-left:245.9pt;margin-top:149.25pt;width:92.2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" filled="f" stroked="f">
                <v:textbox>
                  <w:txbxContent>
                    <w:p w14:paraId="60EC85CF" w14:textId="75C57AC0" w:rsidR="00CC3AF2" w:rsidRDefault="00CC3AF2" w:rsidP="009B12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</w:t>
                      </w:r>
                      <w:r w:rsidR="009B129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療</w:t>
                      </w:r>
                      <w:r w:rsidR="009B129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機</w:t>
                      </w:r>
                      <w:r w:rsidR="009B129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関</w:t>
                      </w:r>
                      <w:r w:rsidR="009B129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161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0B75FA" wp14:editId="762FD55A">
                <wp:simplePos x="0" y="0"/>
                <wp:positionH relativeFrom="column">
                  <wp:posOffset>4076700</wp:posOffset>
                </wp:positionH>
                <wp:positionV relativeFrom="page">
                  <wp:posOffset>1863090</wp:posOffset>
                </wp:positionV>
                <wp:extent cx="257175" cy="3860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4D5" w14:textId="77777777" w:rsidR="00CC3AF2" w:rsidRDefault="00CC3AF2" w:rsidP="00CC3A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75FA" id="_x0000_s1032" type="#_x0000_t202" style="position:absolute;margin-left:321pt;margin-top:146.7pt;width:20.25pt;height:3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J8/AEAANMDAAAOAAAAZHJzL2Uyb0RvYy54bWysU9uO2yAQfa/Uf0C8N3bSeJO1Qlbb3W5V&#10;aXuRtv0AgnGMCgwFEjv9+g7Ym43at6p+QAzjOcw5c9jcDEaTo/RBgWV0PispkVZAo+ye0e/fHt6s&#10;KQ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" filled="f" stroked="f">
                <v:textbox>
                  <w:txbxContent>
                    <w:p w14:paraId="6CD634D5" w14:textId="77777777" w:rsidR="00CC3AF2" w:rsidRDefault="00CC3AF2" w:rsidP="00CC3A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2476B6" w14:textId="372C25DB" w:rsidR="009B1295" w:rsidRDefault="002D41C8" w:rsidP="00CC3AF2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DAB0DD" wp14:editId="2383F966">
                <wp:simplePos x="0" y="0"/>
                <wp:positionH relativeFrom="column">
                  <wp:posOffset>6053455</wp:posOffset>
                </wp:positionH>
                <wp:positionV relativeFrom="paragraph">
                  <wp:posOffset>190500</wp:posOffset>
                </wp:positionV>
                <wp:extent cx="304800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B1822" w14:textId="77777777" w:rsidR="00CC3AF2" w:rsidRPr="00BE4A6B" w:rsidRDefault="00CC3AF2" w:rsidP="00CC3AF2">
                            <w:pPr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B0DD" id="テキスト ボックス 7" o:spid="_x0000_s1033" type="#_x0000_t202" style="position:absolute;left:0;text-align:left;margin-left:476.65pt;margin-top:15pt;width:24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fWGQIAADIEAAAOAAAAZHJzL2Uyb0RvYy54bWysU9tuGyEQfa/Uf0C817u+xHVW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" filled="f" stroked="f" strokeweight=".5pt">
                <v:textbox>
                  <w:txbxContent>
                    <w:p w14:paraId="238B1822" w14:textId="77777777" w:rsidR="00CC3AF2" w:rsidRPr="00BE4A6B" w:rsidRDefault="00CC3AF2" w:rsidP="00CC3AF2">
                      <w:pPr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7ED862" wp14:editId="33B50E03">
                <wp:simplePos x="0" y="0"/>
                <wp:positionH relativeFrom="column">
                  <wp:posOffset>3133090</wp:posOffset>
                </wp:positionH>
                <wp:positionV relativeFrom="paragraph">
                  <wp:posOffset>189230</wp:posOffset>
                </wp:positionV>
                <wp:extent cx="297180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C897" w14:textId="77777777" w:rsidR="00CC3AF2" w:rsidRDefault="00CC3AF2" w:rsidP="00CC3AF2"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D862" id="テキスト ボックス 5" o:spid="_x0000_s1034" type="#_x0000_t202" style="position:absolute;left:0;text-align:left;margin-left:246.7pt;margin-top:14.9pt;width:234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" filled="f" stroked="f" strokeweight=".5pt">
                <v:textbox>
                  <w:txbxContent>
                    <w:p w14:paraId="2F3BC897" w14:textId="77777777" w:rsidR="00CC3AF2" w:rsidRDefault="00CC3AF2" w:rsidP="00CC3AF2"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医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師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376CB5DA" w14:textId="08BF68CF" w:rsidR="00CC3AF2" w:rsidRPr="009B1295" w:rsidRDefault="00CC3AF2" w:rsidP="00CC3AF2">
      <w:pPr>
        <w:rPr>
          <w:b/>
          <w:sz w:val="26"/>
          <w:szCs w:val="26"/>
          <w:u w:val="single"/>
        </w:rPr>
      </w:pPr>
      <w:r w:rsidRPr="00682940">
        <w:rPr>
          <w:rFonts w:hint="eastAsia"/>
          <w:b/>
          <w:sz w:val="26"/>
          <w:szCs w:val="26"/>
        </w:rPr>
        <w:t xml:space="preserve">　</w:t>
      </w:r>
      <w:r w:rsidRPr="00682940">
        <w:rPr>
          <w:rFonts w:hint="eastAsia"/>
          <w:b/>
          <w:sz w:val="26"/>
          <w:szCs w:val="26"/>
        </w:rPr>
        <w:t xml:space="preserve"> </w:t>
      </w:r>
      <w:r w:rsidRPr="00682940">
        <w:rPr>
          <w:rFonts w:hint="eastAsia"/>
          <w:sz w:val="22"/>
        </w:rPr>
        <w:t xml:space="preserve"> </w:t>
      </w:r>
      <w:r w:rsidRPr="00682940">
        <w:rPr>
          <w:rFonts w:hint="eastAsia"/>
          <w:sz w:val="22"/>
        </w:rPr>
        <w:t xml:space="preserve">　　　　　　　　　　　　　　　　　　　</w:t>
      </w:r>
      <w:r w:rsidRPr="00682940">
        <w:rPr>
          <w:rFonts w:hint="eastAsia"/>
          <w:sz w:val="22"/>
          <w:lang w:eastAsia="zh-CN"/>
        </w:rPr>
        <w:t xml:space="preserve">　　</w:t>
      </w:r>
    </w:p>
    <w:p w14:paraId="6FF9D85A" w14:textId="74F5B9E8" w:rsidR="00CC3AF2" w:rsidRDefault="00CC3AF2" w:rsidP="00CC3AF2">
      <w:pPr>
        <w:tabs>
          <w:tab w:val="left" w:pos="6510"/>
        </w:tabs>
        <w:snapToGrid w:val="0"/>
        <w:spacing w:line="300" w:lineRule="auto"/>
        <w:ind w:right="880" w:firstLineChars="50" w:firstLine="105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35FFA" wp14:editId="2C46BF00">
                <wp:simplePos x="0" y="0"/>
                <wp:positionH relativeFrom="column">
                  <wp:posOffset>2923</wp:posOffset>
                </wp:positionH>
                <wp:positionV relativeFrom="paragraph">
                  <wp:posOffset>119040</wp:posOffset>
                </wp:positionV>
                <wp:extent cx="6379535" cy="1392865"/>
                <wp:effectExtent l="0" t="0" r="2159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5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57570" w14:textId="77777777" w:rsidR="00CC3AF2" w:rsidRPr="00682940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bookmarkStart w:id="0" w:name="_Hlk126053838"/>
                            <w:bookmarkStart w:id="1" w:name="_Hlk126053839"/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患者氏名： </w:t>
                            </w:r>
                          </w:p>
                          <w:p w14:paraId="57B72434" w14:textId="0B3798BD" w:rsidR="00CC3AF2" w:rsidRPr="009C09DA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bookmarkStart w:id="2" w:name="_Hlk126053853"/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性  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269E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-14888602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男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・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2463033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女</w:t>
                            </w:r>
                          </w:p>
                          <w:p w14:paraId="27F4B98E" w14:textId="4C2B95AF" w:rsidR="00CC3AF2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生年月日</w:t>
                            </w:r>
                            <w:r w:rsidR="00682940" w:rsidRPr="00682940">
                              <w:rPr>
                                <w:rFonts w:asciiTheme="minorEastAsia" w:hAnsiTheme="minorEastAsia" w:hint="eastAsia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78269E">
                              <w:rPr>
                                <w:rFonts w:asciiTheme="minorEastAsia" w:hAnsiTheme="minorEastAsia"/>
                                <w:sz w:val="2"/>
                                <w:szCs w:val="8"/>
                              </w:rPr>
                              <w:t xml:space="preserve"> 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</w:t>
                            </w:r>
                            <w:r w:rsidR="0078269E"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6023819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大正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8733505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昭和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39454859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平成・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24"/>
                                </w:rPr>
                                <w:id w:val="17737502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10D0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令和　　　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日（　　　</w:t>
                            </w:r>
                            <w:r w:rsidRPr="009C09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歳）</w:t>
                            </w:r>
                          </w:p>
                          <w:p w14:paraId="727F4E2E" w14:textId="1F970456" w:rsidR="00CC3AF2" w:rsidRDefault="00CC3AF2" w:rsidP="00CC3AF2">
                            <w:pPr>
                              <w:tabs>
                                <w:tab w:val="left" w:pos="6510"/>
                              </w:tabs>
                              <w:snapToGrid w:val="0"/>
                              <w:spacing w:line="300" w:lineRule="auto"/>
                              <w:ind w:right="880" w:firstLineChars="50" w:firstLine="13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6005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住　所 </w:t>
                            </w:r>
                            <w:r w:rsidRPr="00682940"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82940" w:rsidRPr="00682940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05EA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： </w:t>
                            </w:r>
                            <w:r w:rsidR="0078269E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19859C55" w14:textId="2AB36263" w:rsidR="00CC3AF2" w:rsidRPr="00682940" w:rsidRDefault="00CC3AF2" w:rsidP="00682940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ind w:firstLineChars="50" w:firstLine="130"/>
                              <w:rPr>
                                <w:sz w:val="26"/>
                                <w:szCs w:val="26"/>
                              </w:rPr>
                            </w:pPr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電話番号：</w:t>
                            </w:r>
                            <w:bookmarkEnd w:id="2"/>
                            <w:r w:rsidRPr="00682940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5FFA" id="テキスト ボックス 6" o:spid="_x0000_s1035" type="#_x0000_t202" style="position:absolute;left:0;text-align:left;margin-left:.25pt;margin-top:9.35pt;width:502.35pt;height:10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VAPAIAAIQ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" fillcolor="white [3201]" strokeweight=".5pt">
                <v:textbox>
                  <w:txbxContent>
                    <w:p w14:paraId="64457570" w14:textId="77777777" w:rsidR="00CC3AF2" w:rsidRPr="00682940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bookmarkStart w:id="3" w:name="_Hlk126053838"/>
                      <w:bookmarkStart w:id="4" w:name="_Hlk126053839"/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患者氏名： </w:t>
                      </w:r>
                    </w:p>
                    <w:p w14:paraId="57B72434" w14:textId="0B3798BD" w:rsidR="00CC3AF2" w:rsidRPr="009C09DA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4"/>
                        </w:rPr>
                      </w:pPr>
                      <w:bookmarkStart w:id="5" w:name="_Hlk126053853"/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性  別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</w:t>
                      </w:r>
                      <w:r w:rsidR="0078269E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</w:t>
                      </w: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：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-148886029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男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・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2463033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女</w:t>
                      </w:r>
                    </w:p>
                    <w:p w14:paraId="27F4B98E" w14:textId="4C2B95AF" w:rsidR="00CC3AF2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生年月日</w:t>
                      </w:r>
                      <w:r w:rsidR="00682940" w:rsidRPr="00682940">
                        <w:rPr>
                          <w:rFonts w:asciiTheme="minorEastAsia" w:hAnsiTheme="minorEastAsia" w:hint="eastAsia"/>
                          <w:sz w:val="8"/>
                          <w:szCs w:val="8"/>
                        </w:rPr>
                        <w:t xml:space="preserve"> </w:t>
                      </w:r>
                      <w:r w:rsidR="0078269E">
                        <w:rPr>
                          <w:rFonts w:asciiTheme="minorEastAsia" w:hAnsiTheme="minorEastAsia"/>
                          <w:sz w:val="2"/>
                          <w:szCs w:val="8"/>
                        </w:rPr>
                        <w:t xml:space="preserve"> </w:t>
                      </w:r>
                      <w:r w:rsidRPr="009C09D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：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  </w:t>
                      </w:r>
                      <w:r w:rsidR="0078269E">
                        <w:rPr>
                          <w:rFonts w:asciiTheme="minorEastAsia" w:hAnsiTheme="minorEastAsia"/>
                          <w:sz w:val="10"/>
                          <w:szCs w:val="1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60238195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大正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8733505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昭和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39454859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平成・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24"/>
                          </w:rPr>
                          <w:id w:val="17737502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10D03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令和　　　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 xml:space="preserve">月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日（　　　</w:t>
                      </w:r>
                      <w:r w:rsidRPr="009C09DA">
                        <w:rPr>
                          <w:rFonts w:asciiTheme="minorEastAsia" w:hAnsiTheme="minorEastAsia" w:hint="eastAsia"/>
                          <w:sz w:val="24"/>
                        </w:rPr>
                        <w:t>歳）</w:t>
                      </w:r>
                    </w:p>
                    <w:p w14:paraId="727F4E2E" w14:textId="1F970456" w:rsidR="00CC3AF2" w:rsidRDefault="00CC3AF2" w:rsidP="00CC3AF2">
                      <w:pPr>
                        <w:tabs>
                          <w:tab w:val="left" w:pos="6510"/>
                        </w:tabs>
                        <w:snapToGrid w:val="0"/>
                        <w:spacing w:line="300" w:lineRule="auto"/>
                        <w:ind w:right="880" w:firstLineChars="50" w:firstLine="13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6005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住　所 </w:t>
                      </w:r>
                      <w:r w:rsidRPr="00682940">
                        <w:rPr>
                          <w:rFonts w:asciiTheme="minorEastAsia" w:hAnsiTheme="minorEastAsia"/>
                          <w:sz w:val="12"/>
                          <w:szCs w:val="12"/>
                        </w:rPr>
                        <w:t xml:space="preserve"> </w:t>
                      </w:r>
                      <w:r w:rsidR="00682940" w:rsidRPr="00682940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 xml:space="preserve"> </w:t>
                      </w:r>
                      <w:r w:rsidRPr="006005EA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： </w:t>
                      </w:r>
                      <w:r w:rsidR="0078269E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〒</w:t>
                      </w:r>
                    </w:p>
                    <w:p w14:paraId="19859C55" w14:textId="2AB36263" w:rsidR="00CC3AF2" w:rsidRPr="00682940" w:rsidRDefault="00CC3AF2" w:rsidP="00682940">
                      <w:pPr>
                        <w:tabs>
                          <w:tab w:val="left" w:pos="1276"/>
                          <w:tab w:val="left" w:pos="1418"/>
                        </w:tabs>
                        <w:ind w:firstLineChars="50" w:firstLine="130"/>
                        <w:rPr>
                          <w:sz w:val="26"/>
                          <w:szCs w:val="26"/>
                        </w:rPr>
                      </w:pPr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電話番号：</w:t>
                      </w:r>
                      <w:bookmarkEnd w:id="5"/>
                      <w:r w:rsidRPr="00682940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B734EE8" w14:textId="11B7C88C" w:rsidR="004E77B6" w:rsidRPr="00CC3AF2" w:rsidRDefault="004E77B6" w:rsidP="00CC3AF2">
      <w:pPr>
        <w:snapToGrid w:val="0"/>
        <w:spacing w:line="300" w:lineRule="auto"/>
      </w:pPr>
    </w:p>
    <w:p w14:paraId="2452EB45" w14:textId="545863CB" w:rsidR="000B433A" w:rsidRDefault="000B433A"/>
    <w:p w14:paraId="5DF94D98" w14:textId="40229ACF" w:rsidR="00CC3AF2" w:rsidRDefault="00CC3AF2"/>
    <w:p w14:paraId="0A99C1D5" w14:textId="47ADB88F" w:rsidR="00CC3AF2" w:rsidRDefault="00CC3AF2"/>
    <w:p w14:paraId="6E8E17EB" w14:textId="5C3887A2" w:rsidR="00CC3AF2" w:rsidRDefault="00CC3AF2"/>
    <w:p w14:paraId="7FB83607" w14:textId="58FDA520" w:rsidR="00CC3AF2" w:rsidRDefault="00CC3AF2"/>
    <w:tbl>
      <w:tblPr>
        <w:tblStyle w:val="a3"/>
        <w:tblpPr w:leftFromText="142" w:rightFromText="142" w:vertAnchor="text" w:horzAnchor="margin" w:tblpY="225"/>
        <w:tblW w:w="10065" w:type="dxa"/>
        <w:tblLook w:val="04A0" w:firstRow="1" w:lastRow="0" w:firstColumn="1" w:lastColumn="0" w:noHBand="0" w:noVBand="1"/>
      </w:tblPr>
      <w:tblGrid>
        <w:gridCol w:w="2603"/>
        <w:gridCol w:w="7462"/>
      </w:tblGrid>
      <w:tr w:rsidR="006D3271" w:rsidRPr="00A30888" w14:paraId="7C43714A" w14:textId="77777777" w:rsidTr="006D3271">
        <w:trPr>
          <w:trHeight w:val="501"/>
        </w:trPr>
        <w:tc>
          <w:tcPr>
            <w:tcW w:w="2603" w:type="dxa"/>
            <w:vAlign w:val="center"/>
          </w:tcPr>
          <w:p w14:paraId="1977518C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検査内容</w:t>
            </w:r>
          </w:p>
        </w:tc>
        <w:tc>
          <w:tcPr>
            <w:tcW w:w="7462" w:type="dxa"/>
          </w:tcPr>
          <w:p w14:paraId="11802621" w14:textId="77777777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065458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 MRI   </w:t>
            </w:r>
            <w:sdt>
              <w:sdtPr>
                <w:rPr>
                  <w:rFonts w:hint="eastAsia"/>
                  <w:sz w:val="24"/>
                  <w:szCs w:val="28"/>
                </w:rPr>
                <w:id w:val="341289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CT   </w:t>
            </w:r>
            <w:sdt>
              <w:sdtPr>
                <w:rPr>
                  <w:rFonts w:hint="eastAsia"/>
                  <w:sz w:val="24"/>
                  <w:szCs w:val="28"/>
                </w:rPr>
                <w:id w:val="1442803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X-P</w:t>
            </w:r>
          </w:p>
        </w:tc>
      </w:tr>
      <w:tr w:rsidR="006D3271" w:rsidRPr="00A30888" w14:paraId="6E3A0B60" w14:textId="77777777" w:rsidTr="006D3271">
        <w:trPr>
          <w:trHeight w:val="2154"/>
        </w:trPr>
        <w:tc>
          <w:tcPr>
            <w:tcW w:w="2603" w:type="dxa"/>
            <w:vAlign w:val="center"/>
          </w:tcPr>
          <w:p w14:paraId="425E11A7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撮影部位</w:t>
            </w:r>
          </w:p>
        </w:tc>
        <w:tc>
          <w:tcPr>
            <w:tcW w:w="7462" w:type="dxa"/>
          </w:tcPr>
          <w:p w14:paraId="2DD8118E" w14:textId="77777777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155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頭部　</w:t>
            </w:r>
            <w:sdt>
              <w:sdtPr>
                <w:rPr>
                  <w:rFonts w:hint="eastAsia"/>
                  <w:sz w:val="24"/>
                  <w:szCs w:val="28"/>
                </w:rPr>
                <w:id w:val="754092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頚椎　</w:t>
            </w:r>
            <w:sdt>
              <w:sdtPr>
                <w:rPr>
                  <w:rFonts w:hint="eastAsia"/>
                  <w:sz w:val="24"/>
                  <w:szCs w:val="28"/>
                </w:rPr>
                <w:id w:val="-184744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胸椎　</w:t>
            </w:r>
            <w:sdt>
              <w:sdtPr>
                <w:rPr>
                  <w:rFonts w:hint="eastAsia"/>
                  <w:sz w:val="24"/>
                  <w:szCs w:val="28"/>
                </w:rPr>
                <w:id w:val="1387682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腰椎　</w:t>
            </w:r>
            <w:sdt>
              <w:sdtPr>
                <w:rPr>
                  <w:rFonts w:hint="eastAsia"/>
                  <w:sz w:val="24"/>
                  <w:szCs w:val="28"/>
                </w:rPr>
                <w:id w:val="727955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頚部　</w:t>
            </w:r>
            <w:sdt>
              <w:sdtPr>
                <w:rPr>
                  <w:rFonts w:hint="eastAsia"/>
                  <w:sz w:val="24"/>
                  <w:szCs w:val="28"/>
                </w:rPr>
                <w:id w:val="21603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腰部</w:t>
            </w:r>
          </w:p>
          <w:p w14:paraId="55263EEA" w14:textId="77777777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922031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肩関節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869493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右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202366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左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83810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膝関節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-1149128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右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195132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左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　</w:t>
            </w:r>
          </w:p>
          <w:p w14:paraId="3748780A" w14:textId="77777777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74857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肘関節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-1395886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右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1884747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左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657613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足関節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-49248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右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-135757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左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　</w:t>
            </w:r>
          </w:p>
          <w:p w14:paraId="7231FA16" w14:textId="77777777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36567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乳腺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( </w:t>
            </w:r>
            <w:sdt>
              <w:sdtPr>
                <w:rPr>
                  <w:rFonts w:hint="eastAsia"/>
                  <w:sz w:val="24"/>
                  <w:szCs w:val="28"/>
                </w:rPr>
                <w:id w:val="2049631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右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/ </w:t>
            </w:r>
            <w:sdt>
              <w:sdtPr>
                <w:rPr>
                  <w:rFonts w:hint="eastAsia"/>
                  <w:sz w:val="24"/>
                  <w:szCs w:val="28"/>
                </w:rPr>
                <w:id w:val="1527138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左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 )</w:t>
            </w:r>
            <w:r w:rsidR="006D3271" w:rsidRPr="00A30888"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738696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胸部　</w:t>
            </w:r>
            <w:sdt>
              <w:sdtPr>
                <w:rPr>
                  <w:rFonts w:hint="eastAsia"/>
                  <w:sz w:val="24"/>
                  <w:szCs w:val="28"/>
                </w:rPr>
                <w:id w:val="1702814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腹部　</w:t>
            </w:r>
            <w:sdt>
              <w:sdtPr>
                <w:rPr>
                  <w:rFonts w:hint="eastAsia"/>
                  <w:sz w:val="24"/>
                  <w:szCs w:val="28"/>
                </w:rPr>
                <w:id w:val="1466539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骨盤部　</w:t>
            </w:r>
            <w:sdt>
              <w:sdtPr>
                <w:rPr>
                  <w:rFonts w:hint="eastAsia"/>
                  <w:sz w:val="24"/>
                  <w:szCs w:val="28"/>
                </w:rPr>
                <w:id w:val="-103673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前立腺</w:t>
            </w:r>
          </w:p>
          <w:p w14:paraId="025411C3" w14:textId="77777777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32531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その他：</w:t>
            </w:r>
          </w:p>
        </w:tc>
      </w:tr>
      <w:tr w:rsidR="006D3271" w:rsidRPr="00A30888" w14:paraId="28DD14A3" w14:textId="77777777" w:rsidTr="006D3271">
        <w:trPr>
          <w:trHeight w:val="412"/>
        </w:trPr>
        <w:tc>
          <w:tcPr>
            <w:tcW w:w="2603" w:type="dxa"/>
            <w:vAlign w:val="center"/>
          </w:tcPr>
          <w:p w14:paraId="43D36228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造影剤</w:t>
            </w:r>
          </w:p>
        </w:tc>
        <w:tc>
          <w:tcPr>
            <w:tcW w:w="7462" w:type="dxa"/>
          </w:tcPr>
          <w:p w14:paraId="1F6961E3" w14:textId="3089F3C6" w:rsidR="006D3271" w:rsidRPr="00A30888" w:rsidRDefault="00891645" w:rsidP="006D3271">
            <w:pPr>
              <w:spacing w:line="360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532349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有　　　</w:t>
            </w:r>
            <w:sdt>
              <w:sdtPr>
                <w:rPr>
                  <w:rFonts w:hint="eastAsia"/>
                  <w:sz w:val="24"/>
                  <w:szCs w:val="28"/>
                </w:rPr>
                <w:id w:val="-1625536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無　　</w:t>
            </w:r>
          </w:p>
        </w:tc>
      </w:tr>
      <w:tr w:rsidR="006D3271" w:rsidRPr="00A30888" w14:paraId="6395D213" w14:textId="77777777" w:rsidTr="006D3271">
        <w:trPr>
          <w:trHeight w:val="287"/>
        </w:trPr>
        <w:tc>
          <w:tcPr>
            <w:tcW w:w="2603" w:type="dxa"/>
            <w:vAlign w:val="center"/>
          </w:tcPr>
          <w:p w14:paraId="446D7C85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交通事故</w:t>
            </w:r>
          </w:p>
        </w:tc>
        <w:tc>
          <w:tcPr>
            <w:tcW w:w="7462" w:type="dxa"/>
          </w:tcPr>
          <w:p w14:paraId="374EC2D9" w14:textId="77777777" w:rsidR="006D3271" w:rsidRPr="00A30888" w:rsidRDefault="006D3271" w:rsidP="006D3271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8"/>
                </w:rPr>
                <w:id w:val="-1481771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6D3271" w:rsidRPr="00A30888" w14:paraId="27F4DC79" w14:textId="77777777" w:rsidTr="006D3271">
        <w:trPr>
          <w:trHeight w:val="1292"/>
        </w:trPr>
        <w:tc>
          <w:tcPr>
            <w:tcW w:w="2603" w:type="dxa"/>
            <w:vAlign w:val="center"/>
          </w:tcPr>
          <w:p w14:paraId="05A91B8A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MRI</w:t>
            </w:r>
            <w:r w:rsidRPr="00A30888">
              <w:rPr>
                <w:rFonts w:hint="eastAsia"/>
                <w:sz w:val="24"/>
                <w:szCs w:val="28"/>
              </w:rPr>
              <w:t>禁忌</w:t>
            </w:r>
          </w:p>
        </w:tc>
        <w:tc>
          <w:tcPr>
            <w:tcW w:w="7462" w:type="dxa"/>
          </w:tcPr>
          <w:p w14:paraId="4392418B" w14:textId="77777777" w:rsidR="006D3271" w:rsidRPr="00A30888" w:rsidRDefault="00891645" w:rsidP="006D3271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944587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ペースメーカー（</w:t>
            </w:r>
            <w:r w:rsidR="006D3271" w:rsidRPr="00A30888">
              <w:rPr>
                <w:rFonts w:hint="eastAsia"/>
                <w:sz w:val="24"/>
                <w:szCs w:val="28"/>
              </w:rPr>
              <w:t>MRI</w:t>
            </w:r>
            <w:r w:rsidR="006D3271" w:rsidRPr="00A30888">
              <w:rPr>
                <w:rFonts w:hint="eastAsia"/>
                <w:sz w:val="24"/>
                <w:szCs w:val="28"/>
              </w:rPr>
              <w:t>不可）</w:t>
            </w:r>
          </w:p>
          <w:p w14:paraId="5CE9451D" w14:textId="77777777" w:rsidR="006D3271" w:rsidRPr="00A30888" w:rsidRDefault="00891645" w:rsidP="006D3271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370677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 xml:space="preserve">体内金属（　　　　　　　　　　　）　</w:t>
            </w:r>
            <w:sdt>
              <w:sdtPr>
                <w:rPr>
                  <w:rFonts w:hint="eastAsia"/>
                  <w:sz w:val="24"/>
                  <w:szCs w:val="28"/>
                </w:rPr>
                <w:id w:val="-88278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閉所恐怖症</w:t>
            </w:r>
          </w:p>
          <w:p w14:paraId="7C0D5EA5" w14:textId="77777777" w:rsidR="006D3271" w:rsidRPr="00A30888" w:rsidRDefault="00891645" w:rsidP="006D3271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657455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その他：</w:t>
            </w:r>
          </w:p>
        </w:tc>
      </w:tr>
      <w:tr w:rsidR="006D3271" w:rsidRPr="00A30888" w14:paraId="7C0C575C" w14:textId="77777777" w:rsidTr="006D3271">
        <w:trPr>
          <w:trHeight w:val="1292"/>
        </w:trPr>
        <w:tc>
          <w:tcPr>
            <w:tcW w:w="2603" w:type="dxa"/>
            <w:vAlign w:val="center"/>
          </w:tcPr>
          <w:p w14:paraId="77BAE399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造影剤禁忌</w:t>
            </w:r>
          </w:p>
        </w:tc>
        <w:tc>
          <w:tcPr>
            <w:tcW w:w="7462" w:type="dxa"/>
          </w:tcPr>
          <w:p w14:paraId="57BA5606" w14:textId="77777777" w:rsidR="006D3271" w:rsidRPr="00A30888" w:rsidRDefault="00891645" w:rsidP="006D3271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2023776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腎機能障害</w:t>
            </w:r>
          </w:p>
          <w:p w14:paraId="2282FE52" w14:textId="77777777" w:rsidR="006D3271" w:rsidRPr="00A30888" w:rsidRDefault="00891645" w:rsidP="006D3271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56614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27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糖尿病の既往があり服薬中（薬剤名：　　　　　　　　　　　）</w:t>
            </w:r>
          </w:p>
          <w:p w14:paraId="166356F9" w14:textId="4A575F9D" w:rsidR="006D3271" w:rsidRPr="00A30888" w:rsidRDefault="00891645" w:rsidP="006D3271">
            <w:pPr>
              <w:spacing w:line="276" w:lineRule="auto"/>
              <w:ind w:firstLineChars="100" w:firstLine="240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37305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DB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D3271" w:rsidRPr="00A30888">
              <w:rPr>
                <w:rFonts w:hint="eastAsia"/>
                <w:sz w:val="24"/>
                <w:szCs w:val="28"/>
              </w:rPr>
              <w:t>喘息</w:t>
            </w:r>
          </w:p>
        </w:tc>
      </w:tr>
      <w:tr w:rsidR="006D3271" w:rsidRPr="00A30888" w14:paraId="112BD743" w14:textId="77777777" w:rsidTr="002D41C8">
        <w:trPr>
          <w:trHeight w:val="1390"/>
        </w:trPr>
        <w:tc>
          <w:tcPr>
            <w:tcW w:w="2603" w:type="dxa"/>
            <w:vAlign w:val="center"/>
          </w:tcPr>
          <w:p w14:paraId="00805A83" w14:textId="77777777" w:rsidR="006D3271" w:rsidRPr="00A30888" w:rsidRDefault="006D3271" w:rsidP="006D3271">
            <w:pPr>
              <w:jc w:val="center"/>
              <w:rPr>
                <w:sz w:val="24"/>
                <w:szCs w:val="28"/>
              </w:rPr>
            </w:pPr>
            <w:r w:rsidRPr="00A30888"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7462" w:type="dxa"/>
          </w:tcPr>
          <w:p w14:paraId="571D1141" w14:textId="77777777" w:rsidR="006D3271" w:rsidRPr="00A30888" w:rsidRDefault="006D3271" w:rsidP="006D3271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6D3271" w:rsidRPr="00A30888" w14:paraId="5D069E08" w14:textId="77777777" w:rsidTr="006D3271">
        <w:trPr>
          <w:trHeight w:val="557"/>
        </w:trPr>
        <w:tc>
          <w:tcPr>
            <w:tcW w:w="2603" w:type="dxa"/>
            <w:vAlign w:val="center"/>
          </w:tcPr>
          <w:p w14:paraId="59EDF2D0" w14:textId="539664D3" w:rsidR="006D3271" w:rsidRPr="00A30888" w:rsidRDefault="00C23128" w:rsidP="00C2312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D-R</w:t>
            </w:r>
          </w:p>
        </w:tc>
        <w:tc>
          <w:tcPr>
            <w:tcW w:w="7462" w:type="dxa"/>
          </w:tcPr>
          <w:p w14:paraId="18890EB9" w14:textId="46E6758E" w:rsidR="006D3271" w:rsidRPr="00A30888" w:rsidRDefault="00891645" w:rsidP="002D41C8">
            <w:pPr>
              <w:tabs>
                <w:tab w:val="left" w:pos="1245"/>
                <w:tab w:val="left" w:pos="2535"/>
                <w:tab w:val="left" w:pos="6480"/>
              </w:tabs>
              <w:spacing w:line="360" w:lineRule="auto"/>
              <w:ind w:firstLineChars="100" w:firstLine="240"/>
              <w:jc w:val="left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9547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1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A59DB">
              <w:rPr>
                <w:rFonts w:hint="eastAsia"/>
                <w:sz w:val="24"/>
                <w:szCs w:val="28"/>
              </w:rPr>
              <w:t xml:space="preserve"> </w:t>
            </w:r>
            <w:r w:rsidR="009A59DB">
              <w:rPr>
                <w:rFonts w:hint="eastAsia"/>
                <w:sz w:val="24"/>
                <w:szCs w:val="28"/>
              </w:rPr>
              <w:t xml:space="preserve">患者さん持ち帰り希望　</w:t>
            </w:r>
            <w:r w:rsidR="002D41C8">
              <w:rPr>
                <w:rFonts w:hint="eastAsia"/>
                <w:sz w:val="24"/>
                <w:szCs w:val="28"/>
              </w:rPr>
              <w:t xml:space="preserve">  </w:t>
            </w:r>
            <w:r w:rsidR="009A59DB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271551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DB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A59DB">
              <w:rPr>
                <w:rFonts w:hint="eastAsia"/>
                <w:sz w:val="24"/>
                <w:szCs w:val="28"/>
              </w:rPr>
              <w:t xml:space="preserve"> </w:t>
            </w:r>
            <w:r w:rsidR="009A59DB">
              <w:rPr>
                <w:rFonts w:hint="eastAsia"/>
                <w:sz w:val="24"/>
                <w:szCs w:val="28"/>
              </w:rPr>
              <w:t>郵送希望</w:t>
            </w:r>
          </w:p>
        </w:tc>
      </w:tr>
    </w:tbl>
    <w:p w14:paraId="4173D95F" w14:textId="36619440" w:rsidR="009B1295" w:rsidRPr="002D41C8" w:rsidRDefault="002D41C8" w:rsidP="002D41C8">
      <w:pPr>
        <w:ind w:right="480"/>
        <w:jc w:val="right"/>
        <w:rPr>
          <w:sz w:val="16"/>
          <w:szCs w:val="32"/>
        </w:rPr>
      </w:pPr>
      <w:r w:rsidRPr="002D41C8">
        <w:rPr>
          <w:rFonts w:hint="eastAsia"/>
          <w:sz w:val="16"/>
          <w:szCs w:val="32"/>
        </w:rPr>
        <w:t>※読影結果は検査後</w:t>
      </w:r>
      <w:r w:rsidR="003347CF">
        <w:rPr>
          <w:rFonts w:hint="eastAsia"/>
          <w:sz w:val="16"/>
          <w:szCs w:val="32"/>
        </w:rPr>
        <w:t>、</w:t>
      </w:r>
      <w:r w:rsidRPr="002D41C8">
        <w:rPr>
          <w:rFonts w:hint="eastAsia"/>
          <w:sz w:val="16"/>
          <w:szCs w:val="32"/>
        </w:rPr>
        <w:t>1</w:t>
      </w:r>
      <w:r w:rsidRPr="002D41C8">
        <w:rPr>
          <w:rFonts w:hint="eastAsia"/>
          <w:sz w:val="16"/>
          <w:szCs w:val="32"/>
        </w:rPr>
        <w:t>週間程で郵送いたします。</w:t>
      </w:r>
    </w:p>
    <w:sectPr w:rsidR="009B1295" w:rsidRPr="002D41C8" w:rsidSect="00510D03">
      <w:pgSz w:w="11906" w:h="16838"/>
      <w:pgMar w:top="992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DA38" w14:textId="77777777" w:rsidR="00891645" w:rsidRDefault="00891645" w:rsidP="00EB08C9">
      <w:r>
        <w:separator/>
      </w:r>
    </w:p>
  </w:endnote>
  <w:endnote w:type="continuationSeparator" w:id="0">
    <w:p w14:paraId="3A1D6E93" w14:textId="77777777" w:rsidR="00891645" w:rsidRDefault="00891645" w:rsidP="00E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7D5F" w14:textId="77777777" w:rsidR="00891645" w:rsidRDefault="00891645" w:rsidP="00EB08C9">
      <w:r>
        <w:separator/>
      </w:r>
    </w:p>
  </w:footnote>
  <w:footnote w:type="continuationSeparator" w:id="0">
    <w:p w14:paraId="7AE82F39" w14:textId="77777777" w:rsidR="00891645" w:rsidRDefault="00891645" w:rsidP="00EB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A4328"/>
    <w:multiLevelType w:val="hybridMultilevel"/>
    <w:tmpl w:val="6930E422"/>
    <w:lvl w:ilvl="0" w:tplc="F1443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91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B6"/>
    <w:rsid w:val="000058B9"/>
    <w:rsid w:val="0002724C"/>
    <w:rsid w:val="000832C8"/>
    <w:rsid w:val="000868F2"/>
    <w:rsid w:val="000B433A"/>
    <w:rsid w:val="00126F73"/>
    <w:rsid w:val="00155D27"/>
    <w:rsid w:val="001D3B2F"/>
    <w:rsid w:val="001F3BE7"/>
    <w:rsid w:val="002B5487"/>
    <w:rsid w:val="002D41C8"/>
    <w:rsid w:val="002E29B2"/>
    <w:rsid w:val="00323FF9"/>
    <w:rsid w:val="00325511"/>
    <w:rsid w:val="003347CF"/>
    <w:rsid w:val="003636BE"/>
    <w:rsid w:val="00403951"/>
    <w:rsid w:val="004A3EE0"/>
    <w:rsid w:val="004A42DC"/>
    <w:rsid w:val="004E77B6"/>
    <w:rsid w:val="00510D03"/>
    <w:rsid w:val="00576ECE"/>
    <w:rsid w:val="005D0511"/>
    <w:rsid w:val="005D48B4"/>
    <w:rsid w:val="00604FFA"/>
    <w:rsid w:val="00682940"/>
    <w:rsid w:val="0068614F"/>
    <w:rsid w:val="006D3271"/>
    <w:rsid w:val="0078269E"/>
    <w:rsid w:val="00891645"/>
    <w:rsid w:val="008F5220"/>
    <w:rsid w:val="00975A5B"/>
    <w:rsid w:val="009A59DB"/>
    <w:rsid w:val="009B1295"/>
    <w:rsid w:val="009C1A49"/>
    <w:rsid w:val="00A30888"/>
    <w:rsid w:val="00A40BBC"/>
    <w:rsid w:val="00A62920"/>
    <w:rsid w:val="00A731AA"/>
    <w:rsid w:val="00AB62A7"/>
    <w:rsid w:val="00AC7846"/>
    <w:rsid w:val="00C23128"/>
    <w:rsid w:val="00CC3AF2"/>
    <w:rsid w:val="00CD6B81"/>
    <w:rsid w:val="00D14F6F"/>
    <w:rsid w:val="00D802D1"/>
    <w:rsid w:val="00DC78D3"/>
    <w:rsid w:val="00E2524E"/>
    <w:rsid w:val="00E27800"/>
    <w:rsid w:val="00E4204A"/>
    <w:rsid w:val="00E87386"/>
    <w:rsid w:val="00EB08C9"/>
    <w:rsid w:val="00EC1345"/>
    <w:rsid w:val="00ED485C"/>
    <w:rsid w:val="00EF52E8"/>
    <w:rsid w:val="00F1134C"/>
    <w:rsid w:val="00F21A85"/>
    <w:rsid w:val="00F2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9A82A"/>
  <w15:docId w15:val="{F779015A-5908-4110-8051-BF8C689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3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08C9"/>
  </w:style>
  <w:style w:type="paragraph" w:styleId="a7">
    <w:name w:val="footer"/>
    <w:basedOn w:val="a"/>
    <w:link w:val="a8"/>
    <w:uiPriority w:val="99"/>
    <w:unhideWhenUsed/>
    <w:rsid w:val="00EB0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C9F4-ED2C-4AD6-9CC2-7F80B58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之瀬脳神経外科病院</dc:creator>
  <cp:lastModifiedBy>一之瀬_広報</cp:lastModifiedBy>
  <cp:revision>2</cp:revision>
  <cp:lastPrinted>2025-08-01T06:54:00Z</cp:lastPrinted>
  <dcterms:created xsi:type="dcterms:W3CDTF">2026-03-30T00:20:00Z</dcterms:created>
  <dcterms:modified xsi:type="dcterms:W3CDTF">2026-03-30T00:20:00Z</dcterms:modified>
</cp:coreProperties>
</file>